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78EB" w14:textId="74B007AD" w:rsidR="00257B8D" w:rsidRDefault="009139A0">
      <w:r>
        <w:t xml:space="preserve">Name: </w:t>
      </w:r>
      <w:r w:rsidR="002C55F5">
        <w:t>Morgan Hodge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560"/>
        <w:gridCol w:w="3685"/>
        <w:gridCol w:w="1545"/>
        <w:gridCol w:w="1197"/>
        <w:gridCol w:w="966"/>
        <w:gridCol w:w="1125"/>
      </w:tblGrid>
      <w:tr w:rsidR="009139A0" w:rsidRPr="009139A0" w14:paraId="352567E6" w14:textId="77777777" w:rsidTr="002C55F5">
        <w:trPr>
          <w:trHeight w:val="300"/>
        </w:trPr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34D4556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DB5C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CW2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proofErr w:type="spellStart"/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ls</w:t>
            </w:r>
            <w:proofErr w:type="spellEnd"/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are conditions to pass:</w:t>
            </w:r>
          </w:p>
        </w:tc>
      </w:tr>
      <w:tr w:rsidR="009139A0" w:rsidRPr="009139A0" w14:paraId="70057911" w14:textId="77777777" w:rsidTr="002C55F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337F05E8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2C55F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pulated </w:t>
            </w:r>
            <w:proofErr w:type="spellStart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po consistent with DLE submission exists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5F38E6B3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 link: https:</w:t>
            </w:r>
            <w:r w:rsidR="00055BD2">
              <w:t xml:space="preserve"> </w:t>
            </w:r>
            <w:r w:rsidR="00055BD2" w:rsidRPr="00055BD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ttps://github.com/Mdot5596/Optimised-Developer-Tool</w:t>
            </w:r>
          </w:p>
        </w:tc>
      </w:tr>
      <w:tr w:rsidR="009139A0" w:rsidRPr="009139A0" w14:paraId="229EDC67" w14:textId="77777777" w:rsidTr="002C55F5">
        <w:trPr>
          <w:trHeight w:val="7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A6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t least 1 shader from Lecture 5-10 implemented on CW1 model/scene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FB9D" w14:textId="2E2D68BC" w:rsid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st </w:t>
            </w:r>
            <w:r w:rsidR="00B3558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l CW2 features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re</w:t>
            </w:r>
            <w:r w:rsidR="007D61E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bold the one claimed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1</w:t>
            </w:r>
            <w:r w:rsidRPr="00AD22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="00055BD2" w:rsidRPr="00AD228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 Effect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 xml:space="preserve">2) </w:t>
            </w:r>
            <w:r w:rsidR="00312F8D" w:rsidRPr="00AD22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ticle Fountian</w:t>
            </w:r>
          </w:p>
          <w:p w14:paraId="3771C4FD" w14:textId="25779580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="00AD228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ussian Blur</w:t>
            </w:r>
          </w:p>
        </w:tc>
      </w:tr>
      <w:tr w:rsidR="009139A0" w:rsidRPr="009139A0" w14:paraId="3447B857" w14:textId="77777777" w:rsidTr="002C55F5">
        <w:trPr>
          <w:trHeight w:val="9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rite up and video explanation submitted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D888" w14:textId="0AF001A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enames: readme.md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</w:r>
            <w:proofErr w:type="spellStart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utube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 w:rsidR="00AD228F" w:rsidRPr="00AD228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ttps://www.youtube.com/watch?v=wCH8nPTUi_Y</w:t>
            </w:r>
          </w:p>
        </w:tc>
      </w:tr>
      <w:tr w:rsidR="009139A0" w:rsidRPr="009139A0" w14:paraId="70CF419E" w14:textId="77777777" w:rsidTr="002C55F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445B1C60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38C22163" w14:textId="77777777" w:rsidTr="002C55F5">
        <w:trPr>
          <w:trHeight w:val="300"/>
        </w:trPr>
        <w:tc>
          <w:tcPr>
            <w:tcW w:w="9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77777777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CW2 project has the following features</w:t>
            </w:r>
          </w:p>
        </w:tc>
      </w:tr>
      <w:tr w:rsidR="009139A0" w:rsidRPr="009139A0" w14:paraId="426C86F3" w14:textId="77777777" w:rsidTr="002C55F5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53557116" w14:textId="77777777" w:rsidTr="002C55F5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1358A4E4" w:rsidR="009139A0" w:rsidRPr="009139A0" w:rsidRDefault="00312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le Fountia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6F06ACC0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mplementation of advanced </w:t>
            </w:r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rticle </w:t>
            </w:r>
            <w:proofErr w:type="spellStart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untian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</w:t>
            </w:r>
            <w:proofErr w:type="spellStart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les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vert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le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frag</w:t>
            </w:r>
            <w:proofErr w:type="spellEnd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and </w:t>
            </w:r>
            <w:proofErr w:type="spellStart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enebasic</w:t>
            </w:r>
            <w:proofErr w:type="spellEnd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niform </w:t>
            </w:r>
            <w:proofErr w:type="spellStart"/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pp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="00312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reen acid particles erupt from the can.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etails are mentioned in my report and video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W2 Rubri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019D22D0" w:rsidR="009139A0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BF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9139A0" w:rsidRPr="009139A0" w14:paraId="744A7094" w14:textId="77777777" w:rsidTr="002C55F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073F72B4" w:rsidR="009139A0" w:rsidRPr="009139A0" w:rsidRDefault="00312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ussian Blur</w:t>
            </w:r>
            <w:r w:rsidR="002C55F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3A0B7FA0" w:rsidR="009139A0" w:rsidRPr="009139A0" w:rsidRDefault="00312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mplementation of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aussian Blur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ur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vert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ur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fr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enebas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nifor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pp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haracters vision is blurry.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tails are mentioned in my report and video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22D675D0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7E5058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W2 Rubri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550EB322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2C55F5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3B08" w14:textId="5F8FD953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2C55F5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="002C55F5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="002C55F5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2C55F5" w:rsidRPr="009139A0" w14:paraId="11F02F29" w14:textId="77777777" w:rsidTr="002C55F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68F4" w14:textId="1F532DD8" w:rsidR="002C55F5" w:rsidRDefault="007E505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4D74" w14:textId="79A2305E" w:rsidR="002C55F5" w:rsidRPr="009139A0" w:rsidRDefault="007E505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ttempted Bloom as seen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.fr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.v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unfortunately It was not able to fully function in sce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3BE0" w14:textId="18727D1D" w:rsidR="002C55F5" w:rsidRPr="009139A0" w:rsidRDefault="007E505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W2 Rubri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C6F5" w14:textId="2FFAF6F2" w:rsidR="002C55F5" w:rsidRPr="009139A0" w:rsidRDefault="002C55F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82E3" w14:textId="2C9123A3" w:rsidR="002C55F5" w:rsidRPr="009139A0" w:rsidRDefault="002C55F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055BD2" w:rsidRPr="009139A0" w14:paraId="78D76ECC" w14:textId="77777777" w:rsidTr="002C55F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4092" w14:textId="3FF04FE1" w:rsidR="00055BD2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00A5" w14:textId="77777777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B174" w14:textId="77777777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7E1D" w14:textId="47AC1DD6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099C" w14:textId="29B86D3B" w:rsidR="00055BD2" w:rsidRPr="009139A0" w:rsidRDefault="006E5E4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055BD2" w:rsidRPr="009139A0" w14:paraId="14EBBBBC" w14:textId="77777777" w:rsidTr="002C55F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499B" w14:textId="7CC1677C" w:rsidR="00055BD2" w:rsidRPr="00055BD2" w:rsidRDefault="00055BD2" w:rsidP="00055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5BD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mification of Scen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7C4D" w14:textId="290CE412" w:rsidR="00055BD2" w:rsidRPr="009139A0" w:rsidRDefault="007E505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6A44" w14:textId="77777777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99CD" w14:textId="21D0B38F" w:rsidR="00055BD2" w:rsidRPr="009139A0" w:rsidRDefault="00055BD2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4B47" w14:textId="23433F2F" w:rsidR="00055BD2" w:rsidRPr="009139A0" w:rsidRDefault="006E5E4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E5058">
              <w:rPr>
                <w:rFonts w:ascii="Calibri" w:eastAsia="Times New Roman" w:hAnsi="Calibri" w:cs="Calibri"/>
                <w:strike/>
                <w:color w:val="000000"/>
                <w:kern w:val="0"/>
                <w:lang w:eastAsia="en-GB"/>
                <w14:ligatures w14:val="none"/>
              </w:rPr>
              <w:t>GIT</w:t>
            </w:r>
            <w:r w:rsidRPr="007E5058">
              <w:rPr>
                <w:rFonts w:ascii="Calibri" w:eastAsia="Times New Roman" w:hAnsi="Calibri" w:cs="Calibri"/>
                <w:strike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</w:r>
            <w:r w:rsidRPr="007E5058">
              <w:rPr>
                <w:rFonts w:ascii="Calibri" w:eastAsia="Times New Roman" w:hAnsi="Calibri" w:cs="Calibri"/>
                <w:strike/>
                <w:color w:val="000000"/>
                <w:kern w:val="0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33CA3370" w14:textId="77777777" w:rsidTr="002C55F5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3B1EB151" w:rsidR="009139A0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ature </w:t>
            </w:r>
            <w:r w:rsidR="009139A0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Basic and Advanced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604DD009" w:rsidR="009139A0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3FECD7A3" w14:textId="77777777" w:rsidTr="002C55F5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1778A" w:rsidRPr="009139A0" w14:paraId="295EDE91" w14:textId="77777777" w:rsidTr="002C55F5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A932CD" w14:textId="3F90C9A6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earch and Gamifica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A6A9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601C" w14:textId="572AAC74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D4A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1778A" w:rsidRPr="009139A0" w14:paraId="1C2FCE9A" w14:textId="77777777" w:rsidTr="002C55F5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697F9" w14:textId="370E3533" w:rsidR="00A1778A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E262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828B" w14:textId="3B6FEE84" w:rsidR="00A1778A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107F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A412EB8" w14:textId="77777777" w:rsidTr="002C55F5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952FD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nimum marks expect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3A7BEDCC" w:rsidR="009139A0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>*By submitting this form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55BD2"/>
    <w:rsid w:val="00257B8D"/>
    <w:rsid w:val="002C55F5"/>
    <w:rsid w:val="00312F8D"/>
    <w:rsid w:val="00470D56"/>
    <w:rsid w:val="00577AFD"/>
    <w:rsid w:val="00641D75"/>
    <w:rsid w:val="006767A3"/>
    <w:rsid w:val="006E5E48"/>
    <w:rsid w:val="007D61E2"/>
    <w:rsid w:val="007E5058"/>
    <w:rsid w:val="009139A0"/>
    <w:rsid w:val="00A1778A"/>
    <w:rsid w:val="00AD228F"/>
    <w:rsid w:val="00B3558E"/>
    <w:rsid w:val="00B5437B"/>
    <w:rsid w:val="00CE6E11"/>
    <w:rsid w:val="00D41A52"/>
    <w:rsid w:val="00DB5C1E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Morgan Hodge</cp:lastModifiedBy>
  <cp:revision>19</cp:revision>
  <dcterms:created xsi:type="dcterms:W3CDTF">2023-04-24T11:20:00Z</dcterms:created>
  <dcterms:modified xsi:type="dcterms:W3CDTF">2025-05-13T10:02:00Z</dcterms:modified>
</cp:coreProperties>
</file>